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Default="00096C60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D55051">
        <w:rPr>
          <w:rFonts w:ascii="Times New Roman" w:hAnsi="Times New Roman" w:cs="Times New Roman"/>
          <w:b/>
          <w:sz w:val="28"/>
          <w:szCs w:val="28"/>
        </w:rPr>
        <w:t>Моя семья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8CC">
        <w:rPr>
          <w:rFonts w:ascii="Times New Roman" w:hAnsi="Times New Roman" w:cs="Times New Roman"/>
          <w:sz w:val="24"/>
          <w:szCs w:val="24"/>
        </w:rPr>
        <w:t xml:space="preserve">Почта </w:t>
      </w:r>
      <w:r w:rsidRPr="001B6BFE">
        <w:rPr>
          <w:rFonts w:ascii="Times New Roman" w:hAnsi="Times New Roman" w:cs="Times New Roman"/>
          <w:sz w:val="24"/>
          <w:szCs w:val="24"/>
        </w:rPr>
        <w:t xml:space="preserve">конкурса: </w:t>
      </w:r>
      <w:hyperlink r:id="rId7" w:history="1">
        <w:r w:rsidR="00D55051" w:rsidRPr="001D2A36">
          <w:rPr>
            <w:rStyle w:val="a4"/>
            <w:rFonts w:ascii="Times New Roman" w:hAnsi="Times New Roman" w:cs="Times New Roman"/>
            <w:sz w:val="28"/>
            <w:szCs w:val="28"/>
          </w:rPr>
          <w:t>acnationenc@yandex.ru</w:t>
        </w:r>
      </w:hyperlink>
      <w:r w:rsidR="00D55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963C4C" w:rsidRPr="00513533" w:rsidRDefault="00963C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97" w:type="dxa"/>
        <w:jc w:val="center"/>
        <w:tblInd w:w="-5473" w:type="dxa"/>
        <w:tblLayout w:type="fixed"/>
        <w:tblLook w:val="04A0"/>
      </w:tblPr>
      <w:tblGrid>
        <w:gridCol w:w="3624"/>
        <w:gridCol w:w="3624"/>
        <w:gridCol w:w="3624"/>
        <w:gridCol w:w="3625"/>
      </w:tblGrid>
      <w:tr w:rsidR="00513B97" w:rsidTr="00513B97">
        <w:trPr>
          <w:jc w:val="center"/>
        </w:trPr>
        <w:tc>
          <w:tcPr>
            <w:tcW w:w="3624" w:type="dxa"/>
          </w:tcPr>
          <w:p w:rsidR="00513B97" w:rsidRPr="00513B97" w:rsidRDefault="00513B97" w:rsidP="00513B97">
            <w:pPr>
              <w:jc w:val="center"/>
              <w:rPr>
                <w:b/>
              </w:rPr>
            </w:pPr>
            <w:r w:rsidRPr="00513B97">
              <w:rPr>
                <w:b/>
              </w:rPr>
              <w:t>Ф.И.О. участника – автора работы (полностью)</w:t>
            </w:r>
          </w:p>
          <w:p w:rsidR="00513B97" w:rsidRPr="00513B97" w:rsidRDefault="00513B97" w:rsidP="00EB1DA1">
            <w:pPr>
              <w:jc w:val="center"/>
              <w:rPr>
                <w:b/>
              </w:rPr>
            </w:pPr>
            <w:r w:rsidRPr="00513B97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624" w:type="dxa"/>
          </w:tcPr>
          <w:p w:rsidR="00513B97" w:rsidRPr="00513B97" w:rsidRDefault="00513B97" w:rsidP="00513B97">
            <w:pPr>
              <w:jc w:val="center"/>
              <w:rPr>
                <w:b/>
              </w:rPr>
            </w:pPr>
            <w:r w:rsidRPr="00513B97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624" w:type="dxa"/>
          </w:tcPr>
          <w:p w:rsidR="00513B97" w:rsidRPr="00513B97" w:rsidRDefault="00761CFF" w:rsidP="00513B97">
            <w:pPr>
              <w:jc w:val="center"/>
              <w:rPr>
                <w:b/>
              </w:rPr>
            </w:pPr>
            <w:r w:rsidRPr="00D742F6">
              <w:rPr>
                <w:b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</w:t>
            </w:r>
          </w:p>
        </w:tc>
        <w:tc>
          <w:tcPr>
            <w:tcW w:w="3625" w:type="dxa"/>
          </w:tcPr>
          <w:p w:rsidR="00513B97" w:rsidRPr="00513B97" w:rsidRDefault="006577A4" w:rsidP="00513B97">
            <w:pPr>
              <w:jc w:val="center"/>
              <w:rPr>
                <w:b/>
              </w:rPr>
            </w:pPr>
            <w:r w:rsidRPr="00D742F6">
              <w:rPr>
                <w:b/>
              </w:rPr>
              <w:t>e-mail, с которого посылается пакет материалов на конкурс</w:t>
            </w:r>
          </w:p>
        </w:tc>
      </w:tr>
      <w:tr w:rsidR="00513B97" w:rsidTr="00513B97">
        <w:trPr>
          <w:jc w:val="center"/>
        </w:trPr>
        <w:tc>
          <w:tcPr>
            <w:tcW w:w="3624" w:type="dxa"/>
          </w:tcPr>
          <w:p w:rsidR="00513B97" w:rsidRPr="00EF0AD4" w:rsidRDefault="00513B97" w:rsidP="00CE5407">
            <w:pPr>
              <w:rPr>
                <w:b/>
              </w:rPr>
            </w:pPr>
          </w:p>
        </w:tc>
        <w:tc>
          <w:tcPr>
            <w:tcW w:w="3624" w:type="dxa"/>
          </w:tcPr>
          <w:p w:rsidR="00513B97" w:rsidRPr="00EF0AD4" w:rsidRDefault="00513B97" w:rsidP="00CE5407">
            <w:pPr>
              <w:rPr>
                <w:b/>
              </w:rPr>
            </w:pPr>
          </w:p>
        </w:tc>
        <w:tc>
          <w:tcPr>
            <w:tcW w:w="3624" w:type="dxa"/>
          </w:tcPr>
          <w:p w:rsidR="00513B97" w:rsidRPr="00EF0AD4" w:rsidRDefault="00513B97" w:rsidP="00CE5407">
            <w:pPr>
              <w:rPr>
                <w:b/>
              </w:rPr>
            </w:pPr>
          </w:p>
        </w:tc>
        <w:tc>
          <w:tcPr>
            <w:tcW w:w="3625" w:type="dxa"/>
          </w:tcPr>
          <w:p w:rsidR="00513B97" w:rsidRPr="00EF0AD4" w:rsidRDefault="00513B97" w:rsidP="00CE5407">
            <w:pPr>
              <w:rPr>
                <w:b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B97" w:rsidRPr="00D854CB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513B97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513B97" w:rsidRPr="009A6F84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13B97" w:rsidRPr="009A6F84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9A5D3A" w:rsidRPr="00D854CB" w:rsidRDefault="00513B97" w:rsidP="00513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sectPr w:rsidR="009A5D3A" w:rsidRPr="00D854CB" w:rsidSect="00513B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CB" w:rsidRDefault="007354CB" w:rsidP="0085614C">
      <w:pPr>
        <w:spacing w:after="0" w:line="240" w:lineRule="auto"/>
      </w:pPr>
      <w:r>
        <w:separator/>
      </w:r>
    </w:p>
  </w:endnote>
  <w:endnote w:type="continuationSeparator" w:id="1">
    <w:p w:rsidR="007354CB" w:rsidRDefault="007354CB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CB" w:rsidRDefault="007354CB" w:rsidP="0085614C">
      <w:pPr>
        <w:spacing w:after="0" w:line="240" w:lineRule="auto"/>
      </w:pPr>
      <w:r>
        <w:separator/>
      </w:r>
    </w:p>
  </w:footnote>
  <w:footnote w:type="continuationSeparator" w:id="1">
    <w:p w:rsidR="007354CB" w:rsidRDefault="007354CB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2FFA"/>
    <w:rsid w:val="00096C60"/>
    <w:rsid w:val="000F36F0"/>
    <w:rsid w:val="001221EA"/>
    <w:rsid w:val="001243EF"/>
    <w:rsid w:val="0012796A"/>
    <w:rsid w:val="0015467A"/>
    <w:rsid w:val="00157842"/>
    <w:rsid w:val="00173A70"/>
    <w:rsid w:val="00176C8F"/>
    <w:rsid w:val="001A737C"/>
    <w:rsid w:val="001F0435"/>
    <w:rsid w:val="00243C08"/>
    <w:rsid w:val="00294729"/>
    <w:rsid w:val="002F1A1E"/>
    <w:rsid w:val="00305438"/>
    <w:rsid w:val="00341D80"/>
    <w:rsid w:val="0034517E"/>
    <w:rsid w:val="00355A19"/>
    <w:rsid w:val="003775CE"/>
    <w:rsid w:val="003A3D57"/>
    <w:rsid w:val="003B7289"/>
    <w:rsid w:val="003C7A8F"/>
    <w:rsid w:val="003E2461"/>
    <w:rsid w:val="00451344"/>
    <w:rsid w:val="00472A6A"/>
    <w:rsid w:val="0048486C"/>
    <w:rsid w:val="004A0FBB"/>
    <w:rsid w:val="004C3C42"/>
    <w:rsid w:val="004F3276"/>
    <w:rsid w:val="00513533"/>
    <w:rsid w:val="00513B97"/>
    <w:rsid w:val="00514D0A"/>
    <w:rsid w:val="005230EE"/>
    <w:rsid w:val="00527FD8"/>
    <w:rsid w:val="00542AEB"/>
    <w:rsid w:val="00553D03"/>
    <w:rsid w:val="005543C8"/>
    <w:rsid w:val="0055796D"/>
    <w:rsid w:val="00584146"/>
    <w:rsid w:val="00597CF9"/>
    <w:rsid w:val="005A2953"/>
    <w:rsid w:val="005D6424"/>
    <w:rsid w:val="005E08C9"/>
    <w:rsid w:val="005E6D18"/>
    <w:rsid w:val="00605491"/>
    <w:rsid w:val="006577A4"/>
    <w:rsid w:val="0066111F"/>
    <w:rsid w:val="006914E2"/>
    <w:rsid w:val="006A2A59"/>
    <w:rsid w:val="006B2589"/>
    <w:rsid w:val="006B5ECF"/>
    <w:rsid w:val="006F647B"/>
    <w:rsid w:val="007354CB"/>
    <w:rsid w:val="00736715"/>
    <w:rsid w:val="0073681C"/>
    <w:rsid w:val="00752399"/>
    <w:rsid w:val="00761CFF"/>
    <w:rsid w:val="007A5478"/>
    <w:rsid w:val="007B027C"/>
    <w:rsid w:val="0083616A"/>
    <w:rsid w:val="0085614C"/>
    <w:rsid w:val="00912DF5"/>
    <w:rsid w:val="00914C10"/>
    <w:rsid w:val="00945436"/>
    <w:rsid w:val="00945B0C"/>
    <w:rsid w:val="0095485E"/>
    <w:rsid w:val="00963C4C"/>
    <w:rsid w:val="009A5D3A"/>
    <w:rsid w:val="009E323A"/>
    <w:rsid w:val="00A225B9"/>
    <w:rsid w:val="00A50B14"/>
    <w:rsid w:val="00A6578A"/>
    <w:rsid w:val="00B700FE"/>
    <w:rsid w:val="00BF412C"/>
    <w:rsid w:val="00C03EAA"/>
    <w:rsid w:val="00C21607"/>
    <w:rsid w:val="00C45AEE"/>
    <w:rsid w:val="00C623BF"/>
    <w:rsid w:val="00C67748"/>
    <w:rsid w:val="00CD1098"/>
    <w:rsid w:val="00CE3F37"/>
    <w:rsid w:val="00CE5407"/>
    <w:rsid w:val="00D24A61"/>
    <w:rsid w:val="00D34FD5"/>
    <w:rsid w:val="00D55051"/>
    <w:rsid w:val="00D56DAA"/>
    <w:rsid w:val="00D6604C"/>
    <w:rsid w:val="00D854CB"/>
    <w:rsid w:val="00DF0A88"/>
    <w:rsid w:val="00DF5C99"/>
    <w:rsid w:val="00E15572"/>
    <w:rsid w:val="00E173E0"/>
    <w:rsid w:val="00E50FB7"/>
    <w:rsid w:val="00E54E39"/>
    <w:rsid w:val="00E90A3A"/>
    <w:rsid w:val="00EB1DA1"/>
    <w:rsid w:val="00EC3AB1"/>
    <w:rsid w:val="00EF0AD4"/>
    <w:rsid w:val="00F81E4C"/>
    <w:rsid w:val="00FA27DE"/>
    <w:rsid w:val="00FA71DD"/>
    <w:rsid w:val="00FB4C3D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3C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nationenc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7</cp:revision>
  <dcterms:created xsi:type="dcterms:W3CDTF">2015-09-16T10:25:00Z</dcterms:created>
  <dcterms:modified xsi:type="dcterms:W3CDTF">2024-07-06T07:49:00Z</dcterms:modified>
</cp:coreProperties>
</file>